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952BC1">
        <w:rPr>
          <w:rFonts w:ascii="GHEA Grapalat" w:hAnsi="GHEA Grapalat"/>
          <w:sz w:val="24"/>
          <w:szCs w:val="24"/>
          <w:lang w:val="af-ZA"/>
        </w:rPr>
        <w:t>8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952BC1">
        <w:rPr>
          <w:rFonts w:ascii="GHEA Grapalat" w:hAnsi="GHEA Grapalat" w:cs="Sylfaen"/>
          <w:sz w:val="20"/>
          <w:lang w:val="af-ZA"/>
        </w:rPr>
        <w:t>8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17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2"/>
        <w:gridCol w:w="254"/>
        <w:gridCol w:w="487"/>
        <w:gridCol w:w="90"/>
        <w:gridCol w:w="326"/>
        <w:gridCol w:w="109"/>
        <w:gridCol w:w="557"/>
        <w:gridCol w:w="27"/>
        <w:gridCol w:w="27"/>
        <w:gridCol w:w="117"/>
        <w:gridCol w:w="406"/>
        <w:gridCol w:w="147"/>
        <w:gridCol w:w="23"/>
        <w:gridCol w:w="27"/>
        <w:gridCol w:w="142"/>
        <w:gridCol w:w="664"/>
        <w:gridCol w:w="180"/>
        <w:gridCol w:w="419"/>
        <w:gridCol w:w="110"/>
        <w:gridCol w:w="82"/>
        <w:gridCol w:w="59"/>
        <w:gridCol w:w="111"/>
        <w:gridCol w:w="172"/>
        <w:gridCol w:w="222"/>
        <w:gridCol w:w="539"/>
        <w:gridCol w:w="173"/>
        <w:gridCol w:w="97"/>
        <w:gridCol w:w="245"/>
        <w:gridCol w:w="177"/>
        <w:gridCol w:w="216"/>
        <w:gridCol w:w="316"/>
        <w:gridCol w:w="11"/>
        <w:gridCol w:w="116"/>
        <w:gridCol w:w="14"/>
        <w:gridCol w:w="406"/>
        <w:gridCol w:w="43"/>
        <w:gridCol w:w="165"/>
        <w:gridCol w:w="29"/>
        <w:gridCol w:w="311"/>
        <w:gridCol w:w="398"/>
        <w:gridCol w:w="67"/>
        <w:gridCol w:w="63"/>
        <w:gridCol w:w="43"/>
        <w:gridCol w:w="185"/>
        <w:gridCol w:w="34"/>
        <w:gridCol w:w="243"/>
        <w:gridCol w:w="237"/>
        <w:gridCol w:w="300"/>
        <w:gridCol w:w="522"/>
      </w:tblGrid>
      <w:tr w:rsidR="00213125" w:rsidRPr="00BF7713" w:rsidTr="005D1F24">
        <w:trPr>
          <w:trHeight w:val="146"/>
        </w:trPr>
        <w:tc>
          <w:tcPr>
            <w:tcW w:w="10170" w:type="dxa"/>
            <w:gridSpan w:val="49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D073F">
        <w:trPr>
          <w:trHeight w:val="110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7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D073F">
        <w:trPr>
          <w:trHeight w:val="175"/>
        </w:trPr>
        <w:tc>
          <w:tcPr>
            <w:tcW w:w="463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D073F">
        <w:trPr>
          <w:trHeight w:val="275"/>
        </w:trPr>
        <w:tc>
          <w:tcPr>
            <w:tcW w:w="4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2BC1" w:rsidRPr="00CA77B2" w:rsidTr="00952BC1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952BC1" w:rsidRPr="007A4743" w:rsidRDefault="00952BC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Ստերիլիզացնող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պահար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/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սուխաժար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39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ղպատից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րտաքի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ս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լաստմասս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երքի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ս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ցինկապա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մա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մ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յելապա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ժանգոտվ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ղպատե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մա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ափսեր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կաս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600*550*600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մ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իջավայ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ջերմաստիճան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RT +1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vertAlign w:val="superscript"/>
                <w:lang w:val="af-ZA"/>
              </w:rPr>
              <w:t>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C-25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vertAlign w:val="superscript"/>
                <w:lang w:val="af-ZA"/>
              </w:rPr>
              <w:t>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C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զորություն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2100W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Fixed time scope 1-9999 min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Resolving rate ±0,10C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Motion degree ±0,10C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ղպատից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րտաքի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ս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լաստմասս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երքի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ս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ցինկապա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մա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մ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յելապա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ժանգոտվ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ղպատե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մա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ափսեր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կաս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600*550*600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մ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իջավայ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ջերմաստիճան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RT +1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vertAlign w:val="superscript"/>
                <w:lang w:val="af-ZA"/>
              </w:rPr>
              <w:t>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C-25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vertAlign w:val="superscript"/>
                <w:lang w:val="af-ZA"/>
              </w:rPr>
              <w:t>0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C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զորություն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2100W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Fixed time scope 1-9999 min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Resolving rate ±0,10C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Motion degree ±0,10C</w:t>
            </w:r>
          </w:p>
        </w:tc>
      </w:tr>
      <w:tr w:rsidR="00952BC1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952BC1" w:rsidRPr="007A4743" w:rsidRDefault="00952BC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Ցենտրիֆուգ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</w:p>
          <w:p w:rsidR="00952BC1" w:rsidRPr="00952BC1" w:rsidRDefault="00952BC1" w:rsidP="00952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50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րագություն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300-4500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պտույ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րոպեում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 xml:space="preserve"> /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rpm/,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ռոտո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քսիմալ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ծավալ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15ml x 8-12,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դապտո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1.5-10ml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ծավալ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ւնեց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րվակնե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,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ժամացույց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ռկայությու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30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րկ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-99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րոպե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րագություն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300-4500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պտույ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րոպեում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 xml:space="preserve"> /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rpm/,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ռոտո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քսիմալ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ծավալ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15ml x 8-12,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դապտո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1.5-10ml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ծավալ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ւնեց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րվակնե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,</w:t>
            </w:r>
          </w:p>
          <w:p w:rsidR="00952BC1" w:rsidRPr="00952BC1" w:rsidRDefault="00952BC1" w:rsidP="00952BC1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ժամացույց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ռկայությու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30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րկ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-99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րոպե</w:t>
            </w:r>
          </w:p>
        </w:tc>
      </w:tr>
      <w:tr w:rsidR="00952BC1" w:rsidRPr="00CA77B2" w:rsidTr="00952BC1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952BC1" w:rsidRPr="007A4743" w:rsidRDefault="00952BC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Գինեկոլոգիակ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բազկաթոռ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</w:p>
          <w:p w:rsidR="00952BC1" w:rsidRPr="00952BC1" w:rsidRDefault="00952BC1" w:rsidP="00952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42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1.GIMA (Italy)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մ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ժեք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Գինեկոլոգիական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ետազոտություննե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թոռ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բաղկացած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3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սից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եջք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ենակ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ստատե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նամաս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Courier New" w:hAnsi="Courier New" w:cs="Courier New"/>
                <w:sz w:val="10"/>
                <w:szCs w:val="10"/>
                <w:lang w:val="af-ZA"/>
              </w:rPr>
              <w:t> 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ժանգոտվ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և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քրոմապատ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թյ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ենք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ր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և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գույ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վացվ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կերեսով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Ընդհանու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րություն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180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-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ից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կաս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բարձրություն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80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-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ից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կաս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Courier New" w:hAnsi="Courier New" w:cs="Courier New"/>
                <w:sz w:val="10"/>
                <w:szCs w:val="10"/>
                <w:lang w:val="af-ZA"/>
              </w:rPr>
              <w:t> 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ստատեղ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ո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թյ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թասիկ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ւնեն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քե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ախատեսված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թյա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ձողով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նակնե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շարժակա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և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նվող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նամաս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ռավարվող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1.GIMA (Italy)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մ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ժեք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Գինեկոլոգիական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ետազոտություննե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թոռ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բաղկացած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3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սից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եջք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ենակ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ստատե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նամաս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Courier New" w:hAnsi="Courier New" w:cs="Courier New"/>
                <w:sz w:val="10"/>
                <w:szCs w:val="10"/>
                <w:lang w:val="af-ZA"/>
              </w:rPr>
              <w:t> 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ժանգոտվ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և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քրոմապատ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թյ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ենք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ր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և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գույ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վացվող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ակերեսով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Ընդհանու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րություն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180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-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ից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կաս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բարձրությունը՝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80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-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ից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կաս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Courier New" w:hAnsi="Courier New" w:cs="Courier New"/>
                <w:sz w:val="10"/>
                <w:szCs w:val="10"/>
                <w:lang w:val="af-ZA"/>
              </w:rPr>
              <w:t> 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ստատեղ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ոտ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թյ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թասիկ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br/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ւնենա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քերի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ախատեսված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րկաթյա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ձողով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նակներ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շարժական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և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նվող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տնամասը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ետք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է</w:t>
            </w:r>
            <w:r w:rsidRPr="00952BC1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լինի</w:t>
            </w:r>
            <w:r w:rsidRPr="00952BC1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af-ZA"/>
              </w:rPr>
              <w:t> 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ռավարվող</w:t>
            </w:r>
            <w:r w:rsidRPr="00952BC1">
              <w:rPr>
                <w:rFonts w:ascii="GHEA Grapalat" w:hAnsi="GHEA Grapalat" w:cs="GHEA Grapalat"/>
                <w:color w:val="000000"/>
                <w:sz w:val="10"/>
                <w:szCs w:val="10"/>
                <w:shd w:val="clear" w:color="auto" w:fill="FFFFFF"/>
                <w:lang w:val="af-ZA"/>
              </w:rPr>
              <w:t>:</w:t>
            </w:r>
          </w:p>
        </w:tc>
      </w:tr>
      <w:tr w:rsidR="00952BC1" w:rsidRPr="00CA77B2" w:rsidTr="00952BC1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952BC1" w:rsidRPr="007A4743" w:rsidRDefault="00952BC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Մանրէազերծիչ գոլորշիով/ավտոկլավ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75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Մանրէազերծիչ գոլորշիով (ավտոկլավ) SUN18-II-P կամ համարժեք - Ավտոկլավ, Բ-դաս: Լարում և հաճախականություն`220Վ 50Հց:  Հզորություն`առնվազն 1800Վ: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lastRenderedPageBreak/>
              <w:t>Բակտերիոլոգիական  ֆիլտր: Մաքսիմալ ճնշում՝ առնվազն  230 կՊա (2,3 բար): Ստերիլիզացիայի 6 ծրագիր 121⁰C կամ 134⁰C աստիճանում` ոչ փաթեթավորված, փաթեթավորված, պլաստմասսե և տեքստիլ նյութերի և գործիքների համար: Ստերիլիզացիոն պարամետրերի փոփոխման հնարավորություն,  ջերմաստիճան` 0-135⁰C, ստերիլիզացիա` 0-40 ր, չորացում` 0-30 ր: Ստերիլիզացիոն եռափուլ վակուում, հետստերիլիզացիոն վակուումային չորացում: Միկրոպրոցեսորային կառավարման համակարգ: Ստերիլիզացիոն խցիկի տարողությունը առնվազն 18 լ: Ներկառուցված դարակաշար` առնվազն երեք տեփուրերով:  Մաքուր ջրի անոթի տարողությունը  առնվազն  2 լ: Օգտագործված ջրի անոթի  տարողությունը  առնվազն 2 լ:  Արտաքին չափսերը ոչ ավելի քան` 44*56*40 սմ: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lastRenderedPageBreak/>
              <w:t xml:space="preserve">Մանրէազերծիչ գոլորշիով (ավտոկլավ) SUN18-II-P կամ համարժեք - Ավտոկլավ, Բ-դաս: Լարում և հաճախականություն`220Վ 50Հց:  Հզորություն`առնվազն 1800Վ: Բակտերիոլոգիական 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lastRenderedPageBreak/>
              <w:t>ֆիլտր: Մաքսիմալ ճնշում՝ առնվազն  230 կՊա (2,3 բար): Ստերիլիզացիայի 6 ծրագիր 121⁰C կամ 134⁰C աստիճանում` ոչ փաթեթավորված, փաթեթավորված, պլաստմասսե և տեքստիլ նյութերի և գործիքների համար: Ստերիլիզացիոն պարամետրերի փոփոխման հնարավորություն,  ջերմաստիճան` 0-135⁰C, ստերիլիզացիա` 0-40 ր, չորացում` 0-30 ր: Ստերիլիզացիոն եռափուլ վակուում, հետստերիլիզացիոն վակուումային չորացում: Միկրոպրոցեսորային կառավարման համակարգ: Ստերիլիզացիոն խցիկի տարողությունը առնվազն 18 լ: Ներկառուցված դարակաշար` առնվազն երեք տեփուրերով:  Մաքուր ջրի անոթի տարողությունը  առնվազն  2 լ: Օգտագործված ջրի անոթի  տարողությունը  առնվազն 2 լ:  Արտաքին չափսերը ոչ ավելի քան` 44*56*40 սմ:</w:t>
            </w:r>
          </w:p>
        </w:tc>
      </w:tr>
      <w:tr w:rsidR="00952BC1" w:rsidRPr="00FF7E01" w:rsidTr="00952BC1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952BC1" w:rsidRPr="007A4743" w:rsidRDefault="00952BC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Ռենտգեն սարք շարժակա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2BC1" w:rsidRPr="00952BC1" w:rsidRDefault="00952BC1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62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Ս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տոմատոլոգիական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ռ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ենտգեն սարք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թվային շարժական: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Թ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այմեր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ի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(վայրկյանաչափ)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ռկայությու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որը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հնարավություն է տալիս ընտրել գործարանային նախածրագրավորված պարամետրերից կամ էլ կարգավորել դրանք՝ ըստ անհրաժեշտության: Հեռակառավարման վահանակ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հարևան սենյակից ռենտգեն նկարահանումը կարգավորել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ու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օպերատորի ռադիացիոն անվտանգությունը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պահովելու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 Պատենտավորված ջերմային անջատիչ (արգելափակ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ու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է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ռենտգեն ճառագայթումը թայմերի խափանման դեպքում)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թայմերի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խափանմա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դեպքու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նվտանգությա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ևս մեկ աստիճան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պահովելու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 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Լարումը՝ 70kVp, հզորությունը  7mA,  ճառագայթման ժամանակահավածի ընտրության հնարավորություն՝ 0.020-1.000 միլիվայրկյան (յուրաքանչյուր քայլը 0.02մվ), կոլիմատորի երկարությունը 16.5 սմ,  ֆոկալ կետ 0.8մմ: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Ս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տոմատոլոգիական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ռ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ենտգեն սարք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թվային շարժական: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Թ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այմեր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ի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(վայրկյանաչափ)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ռկայությու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որը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հնարավություն է տալիս ընտրել գործարանային նախածրագրավորված պարամետրերից կամ էլ կարգավորել դրանք՝ ըստ անհրաժեշտության: Հեռակառավարման վահանակ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հարևան սենյակից ռենտգեն նկարահանումը կարգավորել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ու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օպերատորի ռադիացիոն անվտանգությունը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պահովելու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: Պատենտավորված ջերմային անջատիչ (արգելափակ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ու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է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ռենտգեն ճառագայթումը թայմերի խափանման դեպքում)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՝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թայմերի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խափանմա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դեպքում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նվտանգության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ևս մեկ աստիճան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ապահովելու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 </w:t>
            </w:r>
          </w:p>
          <w:p w:rsidR="00952BC1" w:rsidRPr="00952BC1" w:rsidRDefault="00952BC1" w:rsidP="00952BC1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952BC1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Լարումը՝ 70kVp, հզորությունը  7mA,  ճառագայթման ժամանակահավածի ընտրության հնարավորություն՝ 0.020-1.000 միլիվայրկյան (յուրաքանչյուր քայլը 0.02մվ), կոլիմատորի երկարությունը 16.5 սմ,  ֆոկալ կետ 0.8մմ: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3A2818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Բիքսերի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սեղա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52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ենքի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րա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պատրաստված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ենքի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րա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պատրաստված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Բեքս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մեծ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32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F02337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արկղ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որը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ախատեսված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է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hyperlink r:id="rId8" w:tooltip="Ավտոկլավ" w:history="1">
              <w:r w:rsidRPr="00F02337">
                <w:rPr>
                  <w:rFonts w:ascii="Sylfaen" w:hAnsi="Sylfaen" w:cs="Sylfaen"/>
                  <w:color w:val="000000"/>
                  <w:sz w:val="10"/>
                  <w:szCs w:val="10"/>
                  <w:shd w:val="clear" w:color="auto" w:fill="FFFFFF"/>
                  <w:lang w:val="ru-RU"/>
                </w:rPr>
                <w:t>ավտոկլավի</w:t>
              </w:r>
            </w:hyperlink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ջ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իրակապ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յութեր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և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պիտակեղեն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տերիլիզացմ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արկղ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որը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ախատեսված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է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hyperlink r:id="rId9" w:tooltip="Ավտոկլավ" w:history="1">
              <w:r w:rsidRPr="00F02337">
                <w:rPr>
                  <w:rFonts w:ascii="Sylfaen" w:hAnsi="Sylfaen" w:cs="Sylfaen"/>
                  <w:color w:val="000000"/>
                  <w:sz w:val="10"/>
                  <w:szCs w:val="10"/>
                  <w:shd w:val="clear" w:color="auto" w:fill="FFFFFF"/>
                  <w:lang w:val="ru-RU"/>
                </w:rPr>
                <w:t>ավտոկլավի</w:t>
              </w:r>
            </w:hyperlink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ջ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իրակապ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յութեր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և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պիտակեղեն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տերիլիզացմ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Բիքս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փոք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F02337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արկղ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որը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ախատեսված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է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hyperlink r:id="rId10" w:tooltip="Ավտոկլավ" w:history="1">
              <w:r w:rsidRPr="00F02337">
                <w:rPr>
                  <w:rFonts w:ascii="Sylfaen" w:hAnsi="Sylfaen" w:cs="Sylfaen"/>
                  <w:color w:val="000000"/>
                  <w:sz w:val="10"/>
                  <w:szCs w:val="10"/>
                  <w:shd w:val="clear" w:color="auto" w:fill="FFFFFF"/>
                  <w:lang w:val="ru-RU"/>
                </w:rPr>
                <w:t>ավտոկլավի</w:t>
              </w:r>
            </w:hyperlink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ջ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իրակապ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յութեր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և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պիտակեղեն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տերիլիզացմ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արկղ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որը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ախատեսված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է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hyperlink r:id="rId11" w:tooltip="Ավտոկլավ" w:history="1">
              <w:r w:rsidRPr="00F02337">
                <w:rPr>
                  <w:rFonts w:ascii="Sylfaen" w:hAnsi="Sylfaen" w:cs="Sylfaen"/>
                  <w:color w:val="000000"/>
                  <w:sz w:val="10"/>
                  <w:szCs w:val="10"/>
                  <w:shd w:val="clear" w:color="auto" w:fill="FFFFFF"/>
                  <w:lang w:val="ru-RU"/>
                </w:rPr>
                <w:t>ավտոկլավի</w:t>
              </w:r>
            </w:hyperlink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 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ջ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իրակապակ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նյութեր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և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պիտակեղենի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ստերիլիզացման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ամար</w:t>
            </w:r>
          </w:p>
        </w:tc>
      </w:tr>
      <w:tr w:rsidR="00F02337" w:rsidRPr="00CA77B2" w:rsidTr="00952BC1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952BC1" w:rsidRDefault="00F02337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Շիրմ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2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Բաղկացած է երեք ծալովի քրոմապատ մետաղե փեղկերից: Փեղկերի վարագույրները պատրաստված են սինթետիկ սպիտակ լվացվող նյութից,  անջրանցիկ են և ախտահանվող: Անիվների վրա բարձրությունը՝ ոչ պակաս 178 սմ: Փեղկի լայնությունը՝ ոչ պակաս 59 սմ: Վարագույրի չափսեր՝ բարձրություն ոչ պակաս 140 սմ, լայնություն՝ ոչ պակաս 56 սմ: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Բաղկացած է երեք ծալովի քրոմապատ մետաղե փեղկերից: Փեղկերի վարագույրները պատրաստված են սինթետիկ սպիտակ լվացվող նյութից,  անջրանցիկ են և ախտահանվող: Անիվների վրա բարձրությունը՝ ոչ պակաս 178 սմ: Փեղկի լայնությունը՝ ոչ պակաս 59 սմ: Վարագույրի չափսեր՝ բարձրություն ոչ պակաս 140 սմ, լայնություն՝ ոչ պակաս 56 սմ: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Շտատի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41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Կշեռ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82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բժշկական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բժշկական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սակաչափ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լի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ասակ չափելու գործիք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հասակ չափելու գործիք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Բարձ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1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3135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Պինցե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52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572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իրաբուժական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վիրաբուժական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Ֆոլկմանի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գդալ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6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032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Կորնցան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2985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Գինեկոլոգիակ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յել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F02337" w:rsidRDefault="00F02337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F02337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F02337" w:rsidRPr="007A4743" w:rsidRDefault="00F02337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2337" w:rsidRPr="00952BC1" w:rsidRDefault="00F02337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Գինեկոլոգիակ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յելի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միջի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Կուսկո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F02337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337" w:rsidRPr="00F02337" w:rsidRDefault="00F02337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2337" w:rsidRPr="002C53EA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2C53EA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ուսկո</w:t>
            </w:r>
            <w:r w:rsidRPr="002C53E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2C53EA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իջին</w:t>
            </w:r>
            <w:r w:rsidRPr="002C53E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2C53EA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N2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2337" w:rsidRPr="00952BC1" w:rsidRDefault="002C53EA" w:rsidP="002C53EA">
            <w:pPr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2C53EA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ուսկո</w:t>
            </w:r>
            <w:r w:rsidRPr="002C53E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2C53EA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իջին</w:t>
            </w:r>
            <w:r w:rsidRPr="002C53E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2C53EA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N2</w:t>
            </w:r>
          </w:p>
        </w:tc>
      </w:tr>
      <w:tr w:rsidR="002C53EA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Զաժի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5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2C53EA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Ներարգանդայի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զոնդ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84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2C53EA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Գնդաքցա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84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ետաղյա</w:t>
            </w:r>
          </w:p>
        </w:tc>
      </w:tr>
      <w:tr w:rsidR="002C53EA" w:rsidRPr="00CA77B2" w:rsidTr="00952BC1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Ռենտգենյ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պաշտպանիչ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գոգնոց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Կապարի պաշտպանությունը 0.3մմ:</w:t>
            </w:r>
          </w:p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Քաշը 3կգ</w:t>
            </w:r>
          </w:p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Չափսը 610x910մ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Կապարի պաշտպանությունը 0.3մմ:</w:t>
            </w:r>
          </w:p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Քաշը 3կգ</w:t>
            </w:r>
          </w:p>
          <w:p w:rsidR="002C53EA" w:rsidRPr="00F02337" w:rsidRDefault="002C53EA" w:rsidP="00D06D04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Չափսը 610x910մմ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Ռենտգենյ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պաշտպանիչ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օձի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84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ահանաձև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գեղձի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շտպանությա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պարի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շտպանությունը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0.35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մ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Ռենտգենապաշտպանիչ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յութը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պարայի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լիվինիլքլորիդ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ահանաձև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գեղձի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շտպանությա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պարի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աշտպանությունը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0.35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մ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Ռենտգենապաշտպանիչ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նյութը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: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Կապարայի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լիվինիլքլորիդ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jc w:val="both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Տոնոմետ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F02337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900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խանիկական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եխանիկական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Անձեռոցիկ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թանզիֆից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6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 w:rsidP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33600.00</w:t>
            </w:r>
          </w:p>
          <w:p w:rsidR="002C53EA" w:rsidRPr="002C53EA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անրէազերծ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բժշ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. 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16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</w:rPr>
              <w:t>x14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Մանրէազերծ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ru-RU"/>
              </w:rPr>
              <w:t>բժշ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. 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ru-RU"/>
              </w:rPr>
              <w:t>16</w:t>
            </w: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</w:rPr>
              <w:t>x14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Թանզիֆ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 w:rsidP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13400.00</w:t>
            </w:r>
          </w:p>
          <w:p w:rsidR="002C53EA" w:rsidRPr="002C53EA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5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տերի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5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ոչ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ստերիլ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Վիրաբուժակ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լանցետ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420.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N22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N22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Վիրաբուժակ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լանցետ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420.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N11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N11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Վիրաբուժակ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լանցետ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0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420.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N1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N10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Լամպ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A15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ավտոմատ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անալիզատորի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մար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5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75000.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6V/10W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>6V/10W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Լատոկ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6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0200.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ժանգոտվող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ղպատից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իջի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ափսի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ժանգոտվող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պողպատից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,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միջի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չափսի</w:t>
            </w:r>
          </w:p>
        </w:tc>
      </w:tr>
      <w:tr w:rsidR="002C53EA" w:rsidRPr="00CA77B2" w:rsidTr="00D06D04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2C53EA" w:rsidRPr="007A4743" w:rsidRDefault="002C53EA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3EA" w:rsidRPr="00952BC1" w:rsidRDefault="002C53EA" w:rsidP="00952BC1">
            <w:pPr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Լարան</w:t>
            </w:r>
            <w:r w:rsidRPr="00952BC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952BC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952BC1" w:rsidRDefault="002C53EA" w:rsidP="00952BC1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952BC1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4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5064F0" w:rsidRDefault="002C53EA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2C53EA" w:rsidRDefault="002C53EA" w:rsidP="002C53EA">
            <w:pPr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</w:pPr>
            <w:r w:rsidRPr="002C53EA">
              <w:rPr>
                <w:rFonts w:ascii="GHEA Grapalat" w:hAnsi="GHEA Grapalat"/>
                <w:i/>
                <w:iCs/>
                <w:color w:val="000000"/>
                <w:sz w:val="14"/>
                <w:szCs w:val="14"/>
              </w:rPr>
              <w:t>1640.00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րյու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երցնելու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F02337" w:rsidRDefault="002C53EA" w:rsidP="00D06D04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shd w:val="clear" w:color="auto" w:fill="FFFFFF"/>
                <w:lang w:val="af-ZA"/>
              </w:rPr>
            </w:pP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արյուն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վերցնելու</w:t>
            </w:r>
            <w:r w:rsidRPr="00F0233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af-ZA"/>
              </w:rPr>
              <w:t xml:space="preserve"> </w:t>
            </w:r>
            <w:r w:rsidRPr="00F02337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af-ZA"/>
              </w:rPr>
              <w:t>համար</w:t>
            </w:r>
          </w:p>
        </w:tc>
      </w:tr>
      <w:tr w:rsidR="002C53EA" w:rsidRPr="00BF7713" w:rsidTr="005D1F24">
        <w:trPr>
          <w:trHeight w:val="169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2C53EA" w:rsidRPr="00BF7713" w:rsidRDefault="002C53E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3EA" w:rsidRPr="00F35109" w:rsidTr="008D073F">
        <w:trPr>
          <w:trHeight w:val="137"/>
        </w:trPr>
        <w:tc>
          <w:tcPr>
            <w:tcW w:w="4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1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E35B45" w:rsidRDefault="002C53EA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նի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բերակ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գտագործմ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յթ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առված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այի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ագրով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ող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անկում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>:</w:t>
            </w:r>
          </w:p>
          <w:p w:rsidR="002C53EA" w:rsidRPr="00C86082" w:rsidRDefault="002C53EA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7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4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ետ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ռավարությա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0.02.2011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>. 168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մա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ետ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2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նթակետ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«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» 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</w:t>
            </w:r>
          </w:p>
        </w:tc>
      </w:tr>
      <w:tr w:rsidR="002C53EA" w:rsidRPr="00F35109" w:rsidTr="005D1F24">
        <w:trPr>
          <w:trHeight w:val="196"/>
        </w:trPr>
        <w:tc>
          <w:tcPr>
            <w:tcW w:w="101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3EA" w:rsidRPr="00E35B45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3EA" w:rsidRPr="00BF7713" w:rsidTr="005D1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7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3EA" w:rsidRPr="00BF7713" w:rsidRDefault="002C53E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F35109" w:rsidRDefault="002C53EA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3EA" w:rsidRPr="00BF7713" w:rsidTr="005D1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7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C53EA" w:rsidRPr="00BF7713" w:rsidRDefault="002C53E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3EA" w:rsidRPr="00BF7713" w:rsidTr="005D1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C53EA" w:rsidRPr="009E66AB" w:rsidRDefault="002C53EA" w:rsidP="002C53E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9E66AB"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4"/>
                <w:szCs w:val="14"/>
              </w:rPr>
              <w:t>6</w:t>
            </w:r>
            <w:r w:rsidRPr="009E66AB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Pr="009E66AB">
              <w:rPr>
                <w:rFonts w:ascii="Sylfaen" w:hAnsi="Sylfaen"/>
                <w:sz w:val="14"/>
                <w:szCs w:val="14"/>
              </w:rPr>
              <w:t>0</w:t>
            </w:r>
            <w:r>
              <w:rPr>
                <w:rFonts w:ascii="Sylfaen" w:hAnsi="Sylfaen"/>
                <w:sz w:val="14"/>
                <w:szCs w:val="14"/>
              </w:rPr>
              <w:t>2</w:t>
            </w:r>
            <w:r w:rsidRPr="009E66AB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Pr="009E66AB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C53EA">
              <w:rPr>
                <w:rFonts w:ascii="Sylfaen" w:hAnsi="Sylfaen"/>
                <w:sz w:val="14"/>
                <w:szCs w:val="14"/>
              </w:rPr>
              <w:t>23.02.2016</w:t>
            </w:r>
            <w:r w:rsidRPr="009E66AB">
              <w:rPr>
                <w:rFonts w:ascii="Sylfaen" w:hAnsi="Sylfaen"/>
                <w:sz w:val="14"/>
                <w:szCs w:val="14"/>
              </w:rPr>
              <w:t xml:space="preserve"> թ</w:t>
            </w:r>
            <w:r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3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3EA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3EA" w:rsidRPr="00BF7713" w:rsidTr="005D1F24">
        <w:trPr>
          <w:trHeight w:val="54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3EA" w:rsidRPr="00BF7713" w:rsidTr="008D073F">
        <w:trPr>
          <w:trHeight w:val="40"/>
        </w:trPr>
        <w:tc>
          <w:tcPr>
            <w:tcW w:w="1294" w:type="dxa"/>
            <w:gridSpan w:val="4"/>
            <w:vMerge w:val="restart"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968" w:type="dxa"/>
            <w:gridSpan w:val="34"/>
            <w:shd w:val="clear" w:color="auto" w:fill="auto"/>
            <w:vAlign w:val="center"/>
          </w:tcPr>
          <w:p w:rsidR="002C53EA" w:rsidRPr="003D17D0" w:rsidRDefault="002C53E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C53EA" w:rsidRPr="00BF7713" w:rsidTr="008D073F">
        <w:trPr>
          <w:trHeight w:val="213"/>
        </w:trPr>
        <w:tc>
          <w:tcPr>
            <w:tcW w:w="1294" w:type="dxa"/>
            <w:gridSpan w:val="4"/>
            <w:vMerge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8" w:type="dxa"/>
            <w:gridSpan w:val="34"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C53EA" w:rsidRPr="00BF7713" w:rsidTr="008D073F">
        <w:trPr>
          <w:trHeight w:val="137"/>
        </w:trPr>
        <w:tc>
          <w:tcPr>
            <w:tcW w:w="1294" w:type="dxa"/>
            <w:gridSpan w:val="4"/>
            <w:vMerge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C53EA" w:rsidRPr="00BF7713" w:rsidTr="008D073F">
        <w:trPr>
          <w:trHeight w:val="137"/>
        </w:trPr>
        <w:tc>
          <w:tcPr>
            <w:tcW w:w="12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C53EA" w:rsidRPr="00BF7713" w:rsidTr="005D1F24">
        <w:trPr>
          <w:trHeight w:val="83"/>
        </w:trPr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F529C8" w:rsidRDefault="002C53EA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</w:p>
        </w:tc>
      </w:tr>
      <w:tr w:rsidR="002C53EA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2C53EA" w:rsidRPr="0011531F" w:rsidRDefault="002C53E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C53EA" w:rsidRPr="008B16E4" w:rsidRDefault="00D06D04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3EA" w:rsidRPr="0087597C" w:rsidRDefault="002C53EA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3EA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C53EA" w:rsidRPr="0087597C" w:rsidRDefault="002C53E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C53EA" w:rsidRPr="0087597C" w:rsidRDefault="002C53E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2C53EA" w:rsidRPr="0087597C" w:rsidRDefault="002C53E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2C53EA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</w:tcPr>
          <w:p w:rsidR="002C53EA" w:rsidRPr="00D21351" w:rsidRDefault="002C53EA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2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Default="00D06D04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Default="00D06D04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D21351" w:rsidRDefault="002C53EA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3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Default="00D06D04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0</w:t>
            </w:r>
          </w:p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Default="00D06D04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0</w:t>
            </w:r>
          </w:p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0000</w:t>
            </w:r>
          </w:p>
        </w:tc>
      </w:tr>
      <w:tr w:rsidR="002C53EA" w:rsidRPr="00BF7713" w:rsidTr="005D1F24">
        <w:trPr>
          <w:trHeight w:val="38"/>
        </w:trPr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762D02" w:rsidRDefault="002C53EA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4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Default="0091299A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Լեվադենտ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EB77E5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5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EB77E5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EB77E5" w:rsidP="00D06D0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5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D21351" w:rsidRDefault="002C53EA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5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Լեվադենտ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EB77E5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EB77E5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EB77E5" w:rsidP="00D06D0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D21351" w:rsidRDefault="002C53EA" w:rsidP="00E4494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7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Default="00D06D04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500</w:t>
            </w:r>
          </w:p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Default="00D06D04" w:rsidP="00D06D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500</w:t>
            </w:r>
          </w:p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77377A" w:rsidRPr="00BF7713" w:rsidTr="00AF2442">
        <w:tc>
          <w:tcPr>
            <w:tcW w:w="10170" w:type="dxa"/>
            <w:gridSpan w:val="49"/>
            <w:shd w:val="clear" w:color="auto" w:fill="auto"/>
            <w:vAlign w:val="center"/>
          </w:tcPr>
          <w:p w:rsidR="0077377A" w:rsidRPr="0077377A" w:rsidRDefault="0077377A" w:rsidP="0077377A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</w:t>
            </w:r>
          </w:p>
        </w:tc>
      </w:tr>
      <w:tr w:rsidR="0077377A" w:rsidRPr="00BF7713" w:rsidTr="00AF2442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77377A" w:rsidRPr="0011531F" w:rsidRDefault="0077377A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77377A" w:rsidRPr="008B16E4" w:rsidRDefault="0077377A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377A" w:rsidRPr="0087597C" w:rsidRDefault="0077377A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377A" w:rsidRDefault="0077377A" w:rsidP="0077377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  <w:p w:rsidR="0077377A" w:rsidRPr="0087597C" w:rsidRDefault="0077377A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7377A" w:rsidRPr="0087597C" w:rsidRDefault="0077377A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7377A" w:rsidRPr="0087597C" w:rsidRDefault="0077377A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77377A" w:rsidRPr="0087597C" w:rsidRDefault="0077377A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77377A" w:rsidRDefault="0077377A" w:rsidP="00AF24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  <w:p w:rsidR="0077377A" w:rsidRPr="0087597C" w:rsidRDefault="0077377A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377A" w:rsidRPr="00BF7713" w:rsidTr="00AF2442">
        <w:tc>
          <w:tcPr>
            <w:tcW w:w="10170" w:type="dxa"/>
            <w:gridSpan w:val="49"/>
            <w:shd w:val="clear" w:color="auto" w:fill="auto"/>
            <w:vAlign w:val="center"/>
          </w:tcPr>
          <w:p w:rsidR="0077377A" w:rsidRPr="0077377A" w:rsidRDefault="0077377A" w:rsidP="0077377A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</w:t>
            </w:r>
          </w:p>
        </w:tc>
      </w:tr>
      <w:tr w:rsidR="0077377A" w:rsidRPr="00BF7713" w:rsidTr="00AF2442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77377A" w:rsidRPr="0011531F" w:rsidRDefault="00957651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77377A" w:rsidRPr="008B16E4" w:rsidRDefault="0077377A" w:rsidP="00AF2442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7377A" w:rsidRPr="002F2615" w:rsidRDefault="0077377A" w:rsidP="00AF244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7377A" w:rsidRDefault="0022144E" w:rsidP="00AF244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77377A" w:rsidRPr="002F2615" w:rsidRDefault="0077377A" w:rsidP="00AF244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77377A" w:rsidRDefault="0077377A" w:rsidP="00AF244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77377A" w:rsidRPr="002F2615" w:rsidRDefault="0077377A" w:rsidP="00AF244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77377A" w:rsidRDefault="0022144E" w:rsidP="00AF244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0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D21351" w:rsidRDefault="002C53EA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0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8000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0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095656" w:rsidRPr="00BF7713" w:rsidTr="00AF2442">
        <w:tc>
          <w:tcPr>
            <w:tcW w:w="10170" w:type="dxa"/>
            <w:gridSpan w:val="49"/>
            <w:shd w:val="clear" w:color="auto" w:fill="auto"/>
            <w:vAlign w:val="center"/>
          </w:tcPr>
          <w:p w:rsidR="00095656" w:rsidRPr="0041349E" w:rsidRDefault="00095656" w:rsidP="0009565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</w:t>
            </w:r>
          </w:p>
        </w:tc>
      </w:tr>
      <w:tr w:rsidR="00095656" w:rsidRPr="00BF7713" w:rsidTr="00AF2442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095656" w:rsidRPr="0011531F" w:rsidRDefault="00095656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95656" w:rsidRPr="008B16E4" w:rsidRDefault="00095656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7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A3612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5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2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2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756C5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500</w:t>
            </w:r>
          </w:p>
        </w:tc>
      </w:tr>
      <w:tr w:rsidR="00095656" w:rsidRPr="00BF7713" w:rsidTr="00AF2442">
        <w:tc>
          <w:tcPr>
            <w:tcW w:w="10170" w:type="dxa"/>
            <w:gridSpan w:val="49"/>
            <w:shd w:val="clear" w:color="auto" w:fill="auto"/>
            <w:vAlign w:val="center"/>
          </w:tcPr>
          <w:p w:rsidR="00095656" w:rsidRPr="0041349E" w:rsidRDefault="00095656" w:rsidP="0009565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095656" w:rsidRPr="00BF7713" w:rsidTr="00AF2442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095656" w:rsidRPr="0011531F" w:rsidRDefault="00095656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95656" w:rsidRPr="008B16E4" w:rsidRDefault="00095656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00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91299A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91299A" w:rsidP="00D06D0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5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1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2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8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80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3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22144E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00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4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000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91299A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43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91299A" w:rsidP="00D06D0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43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5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91299A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3062.4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91299A" w:rsidP="00D06D0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3062.4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6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91299A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692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91299A" w:rsidP="00D06D0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692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7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8</w:t>
            </w:r>
          </w:p>
        </w:tc>
      </w:tr>
      <w:tr w:rsidR="00095656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095656" w:rsidRPr="0011531F" w:rsidRDefault="00095656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95656" w:rsidRPr="008B16E4" w:rsidRDefault="00095656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</w:tr>
      <w:tr w:rsidR="00095656" w:rsidRPr="00BF7713" w:rsidTr="00AF2442">
        <w:tc>
          <w:tcPr>
            <w:tcW w:w="10170" w:type="dxa"/>
            <w:gridSpan w:val="49"/>
            <w:shd w:val="clear" w:color="auto" w:fill="auto"/>
            <w:vAlign w:val="center"/>
          </w:tcPr>
          <w:p w:rsidR="00095656" w:rsidRPr="0041349E" w:rsidRDefault="00095656" w:rsidP="0009565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095656" w:rsidRPr="00BF7713" w:rsidTr="00AF2442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095656" w:rsidRPr="0011531F" w:rsidRDefault="00095656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95656" w:rsidRPr="008B16E4" w:rsidRDefault="00095656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095656" w:rsidRPr="0087597C" w:rsidRDefault="00095656" w:rsidP="00AF2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095656" w:rsidRPr="0087597C" w:rsidRDefault="00095656" w:rsidP="00AF2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1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</w:tr>
      <w:tr w:rsidR="002C53EA" w:rsidRPr="00BF7713" w:rsidTr="005D1F24">
        <w:tc>
          <w:tcPr>
            <w:tcW w:w="10170" w:type="dxa"/>
            <w:gridSpan w:val="49"/>
            <w:shd w:val="clear" w:color="auto" w:fill="auto"/>
            <w:vAlign w:val="center"/>
          </w:tcPr>
          <w:p w:rsidR="002C53EA" w:rsidRPr="0041349E" w:rsidRDefault="002C53EA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2</w:t>
            </w:r>
          </w:p>
        </w:tc>
      </w:tr>
      <w:tr w:rsidR="00D06D04" w:rsidRPr="00BF7713" w:rsidTr="00D06D04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8B16E4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06D04" w:rsidRPr="0087597C" w:rsidRDefault="00D06D04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D06D04" w:rsidRPr="0087597C" w:rsidRDefault="00D06D04" w:rsidP="00D06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D06D04" w:rsidRPr="0087597C" w:rsidRDefault="00095656" w:rsidP="00D06D0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D06D04" w:rsidRPr="00BF7713" w:rsidTr="00D06D04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D06D04" w:rsidRDefault="00957651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D06D04" w:rsidRPr="0011531F" w:rsidRDefault="00D06D04" w:rsidP="00D06D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06D04" w:rsidRDefault="0091299A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46.76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06D04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D06D04" w:rsidRPr="002F2615" w:rsidRDefault="00D06D04" w:rsidP="00D06D0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D06D04" w:rsidRDefault="0091299A" w:rsidP="00D06D0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46.76</w:t>
            </w:r>
          </w:p>
        </w:tc>
      </w:tr>
      <w:tr w:rsidR="002C53EA" w:rsidRPr="00BF7713" w:rsidTr="008D073F">
        <w:trPr>
          <w:trHeight w:val="290"/>
        </w:trPr>
        <w:tc>
          <w:tcPr>
            <w:tcW w:w="2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8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C62662" w:rsidP="006541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, 20, 30</w:t>
            </w:r>
            <w:r w:rsidR="002C53E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C53EA">
              <w:rPr>
                <w:rFonts w:ascii="Sylfaen" w:hAnsi="Sylfaen" w:cs="Sylfaen"/>
                <w:b/>
                <w:sz w:val="14"/>
                <w:szCs w:val="14"/>
              </w:rPr>
              <w:t>չափաբաժինների</w:t>
            </w:r>
            <w:r w:rsidR="002C53E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C53EA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  <w:r w:rsidR="002C53E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C53EA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="002C53E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C53EA">
              <w:rPr>
                <w:rFonts w:ascii="Sylfaen" w:hAnsi="Sylfaen" w:cs="Sylfaen"/>
                <w:b/>
                <w:sz w:val="14"/>
                <w:szCs w:val="14"/>
              </w:rPr>
              <w:t>մի</w:t>
            </w:r>
            <w:r w:rsidR="002C53E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C53EA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r w:rsidR="002C53E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C53EA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="002C53E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C53EA">
              <w:rPr>
                <w:rFonts w:ascii="Sylfaen" w:hAnsi="Sylfaen" w:cs="Sylfaen"/>
                <w:b/>
                <w:sz w:val="14"/>
                <w:szCs w:val="14"/>
              </w:rPr>
              <w:t>ներկայացվել</w:t>
            </w:r>
            <w:r w:rsidR="002C53E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2C53EA" w:rsidRPr="00BF7713" w:rsidTr="005D1F24">
        <w:trPr>
          <w:trHeight w:val="288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3EA" w:rsidRPr="00BF7713" w:rsidTr="005D1F24">
        <w:tc>
          <w:tcPr>
            <w:tcW w:w="1017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2C53EA" w:rsidRPr="00BF7713" w:rsidTr="008D073F">
        <w:tc>
          <w:tcPr>
            <w:tcW w:w="717" w:type="dxa"/>
            <w:gridSpan w:val="2"/>
            <w:vMerge w:val="restart"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22" w:type="dxa"/>
            <w:gridSpan w:val="7"/>
            <w:vMerge w:val="restart"/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83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2C53EA" w:rsidRPr="00BF7713" w:rsidTr="008D073F">
        <w:tc>
          <w:tcPr>
            <w:tcW w:w="7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BF7713" w:rsidRDefault="002C53EA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2C53EA" w:rsidRPr="00BF7713" w:rsidTr="008D073F"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CB5D87" w:rsidRDefault="00C6266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3EA" w:rsidRPr="0011531F" w:rsidRDefault="00C62662" w:rsidP="00985387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</w:tcPr>
          <w:p w:rsidR="002C53EA" w:rsidRPr="00BF7713" w:rsidRDefault="002C53EA" w:rsidP="00952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C62662" w:rsidRPr="00BF7713" w:rsidTr="008D073F"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662" w:rsidRDefault="00C6266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D06D04" w:rsidRDefault="00C62662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662" w:rsidRDefault="00C62662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C62662" w:rsidRPr="00BF7713" w:rsidTr="008D073F"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662" w:rsidRDefault="00C6266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D06D04" w:rsidRDefault="00C62662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662" w:rsidRDefault="00C62662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</w:tcPr>
          <w:p w:rsidR="00C62662" w:rsidRPr="00BF7713" w:rsidRDefault="00C62662" w:rsidP="00AF24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C62662" w:rsidRPr="00BF7713" w:rsidTr="00C62662">
        <w:trPr>
          <w:trHeight w:val="344"/>
        </w:trPr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662" w:rsidRPr="00BF7713" w:rsidTr="005D1F24">
        <w:trPr>
          <w:trHeight w:val="289"/>
        </w:trPr>
        <w:tc>
          <w:tcPr>
            <w:tcW w:w="101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662" w:rsidRPr="00BF7713" w:rsidRDefault="00C6266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662" w:rsidRPr="00BF7713" w:rsidTr="008D073F">
        <w:trPr>
          <w:trHeight w:val="346"/>
        </w:trPr>
        <w:tc>
          <w:tcPr>
            <w:tcW w:w="46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2616FE" w:rsidRDefault="00C62662" w:rsidP="002616F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1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9E66AB" w:rsidRDefault="00737382" w:rsidP="007373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C62662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C62662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62662" w:rsidRPr="00BF7713" w:rsidTr="008D073F">
        <w:trPr>
          <w:trHeight w:val="92"/>
        </w:trPr>
        <w:tc>
          <w:tcPr>
            <w:tcW w:w="4657" w:type="dxa"/>
            <w:gridSpan w:val="20"/>
            <w:vMerge w:val="restart"/>
            <w:shd w:val="clear" w:color="auto" w:fill="auto"/>
            <w:vAlign w:val="center"/>
          </w:tcPr>
          <w:p w:rsidR="00C62662" w:rsidRPr="00F50FBC" w:rsidRDefault="00C62662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4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62662" w:rsidRPr="00BF7713" w:rsidTr="008D073F">
        <w:trPr>
          <w:trHeight w:val="92"/>
        </w:trPr>
        <w:tc>
          <w:tcPr>
            <w:tcW w:w="46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F50FBC" w:rsidRDefault="00C6266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9E66AB" w:rsidRDefault="00E17535" w:rsidP="00E17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62662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C62662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C62662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4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9E66AB" w:rsidRDefault="00E17535" w:rsidP="00E17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C62662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C62662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62662" w:rsidRPr="00BF7713" w:rsidTr="008D073F">
        <w:trPr>
          <w:trHeight w:val="344"/>
        </w:trPr>
        <w:tc>
          <w:tcPr>
            <w:tcW w:w="46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F50FBC" w:rsidRDefault="00C62662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51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9E66AB" w:rsidRDefault="00737382" w:rsidP="00E17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17535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C62662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C62662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62662" w:rsidRPr="00BF7713" w:rsidTr="008D073F">
        <w:trPr>
          <w:trHeight w:val="344"/>
        </w:trPr>
        <w:tc>
          <w:tcPr>
            <w:tcW w:w="46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1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9E66AB" w:rsidRDefault="00737382" w:rsidP="007373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C62662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C62662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62662" w:rsidRPr="00BF7713" w:rsidTr="008D073F">
        <w:trPr>
          <w:trHeight w:val="344"/>
        </w:trPr>
        <w:tc>
          <w:tcPr>
            <w:tcW w:w="46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Default="00C62662" w:rsidP="007B56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1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9E66AB" w:rsidRDefault="00737382" w:rsidP="007373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C62662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C62662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C62662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62662" w:rsidRPr="00BF7713" w:rsidTr="005D1F24">
        <w:trPr>
          <w:trHeight w:val="288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C62662" w:rsidRPr="00BF7713" w:rsidRDefault="00C62662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662" w:rsidRPr="00BF7713" w:rsidTr="008D073F">
        <w:tc>
          <w:tcPr>
            <w:tcW w:w="1729" w:type="dxa"/>
            <w:gridSpan w:val="6"/>
            <w:vMerge w:val="restart"/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307" w:type="dxa"/>
            <w:gridSpan w:val="38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C62662" w:rsidRPr="00BF7713" w:rsidTr="00FE34EF">
        <w:trPr>
          <w:trHeight w:val="237"/>
        </w:trPr>
        <w:tc>
          <w:tcPr>
            <w:tcW w:w="1729" w:type="dxa"/>
            <w:gridSpan w:val="6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2"/>
            <w:vMerge w:val="restart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31" w:type="dxa"/>
            <w:gridSpan w:val="4"/>
            <w:vMerge w:val="restart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095" w:type="dxa"/>
            <w:gridSpan w:val="7"/>
            <w:vMerge w:val="restart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431" w:type="dxa"/>
            <w:gridSpan w:val="12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C62662" w:rsidRPr="00BF7713" w:rsidTr="00FE34EF">
        <w:trPr>
          <w:trHeight w:val="238"/>
        </w:trPr>
        <w:tc>
          <w:tcPr>
            <w:tcW w:w="1729" w:type="dxa"/>
            <w:gridSpan w:val="6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2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4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12"/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62662" w:rsidRPr="00BF7713" w:rsidTr="00FE34EF">
        <w:trPr>
          <w:trHeight w:val="263"/>
        </w:trPr>
        <w:tc>
          <w:tcPr>
            <w:tcW w:w="17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62662" w:rsidRPr="00BF7713" w:rsidTr="00FE34EF">
        <w:trPr>
          <w:trHeight w:val="146"/>
        </w:trPr>
        <w:tc>
          <w:tcPr>
            <w:tcW w:w="1729" w:type="dxa"/>
            <w:gridSpan w:val="6"/>
            <w:shd w:val="clear" w:color="auto" w:fill="auto"/>
            <w:vAlign w:val="center"/>
          </w:tcPr>
          <w:p w:rsidR="00C62662" w:rsidRPr="00761A7A" w:rsidRDefault="00C62662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5656">
              <w:rPr>
                <w:rFonts w:ascii="GHEA Grapalat" w:hAnsi="GHEA Grapalat"/>
                <w:sz w:val="14"/>
                <w:szCs w:val="14"/>
              </w:rPr>
              <w:t>1-3, 7, 8, 11, 13-19, 21, 24, 27-29, 3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62662" w:rsidRPr="0011531F" w:rsidRDefault="00C62662" w:rsidP="002E65F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C62662" w:rsidRPr="005A2F0A" w:rsidRDefault="00C62662" w:rsidP="000956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8-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4"/>
            <w:shd w:val="clear" w:color="auto" w:fill="auto"/>
            <w:vAlign w:val="center"/>
          </w:tcPr>
          <w:p w:rsidR="00C62662" w:rsidRPr="00FF5CEE" w:rsidRDefault="00C62662" w:rsidP="000956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7"/>
            <w:shd w:val="clear" w:color="auto" w:fill="auto"/>
            <w:vAlign w:val="center"/>
          </w:tcPr>
          <w:p w:rsidR="00C62662" w:rsidRPr="00EC732C" w:rsidRDefault="00C62662" w:rsidP="002E65F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C62662" w:rsidRPr="009C44C8" w:rsidRDefault="00C62662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95656">
              <w:rPr>
                <w:rFonts w:ascii="Sylfaen" w:hAnsi="Sylfaen" w:cs="Sylfaen"/>
                <w:sz w:val="14"/>
                <w:szCs w:val="14"/>
              </w:rPr>
              <w:t>1636740</w:t>
            </w:r>
          </w:p>
        </w:tc>
      </w:tr>
      <w:tr w:rsidR="00C62662" w:rsidRPr="00BF7713" w:rsidTr="00FE34EF">
        <w:trPr>
          <w:trHeight w:val="146"/>
        </w:trPr>
        <w:tc>
          <w:tcPr>
            <w:tcW w:w="1729" w:type="dxa"/>
            <w:gridSpan w:val="6"/>
            <w:shd w:val="clear" w:color="auto" w:fill="auto"/>
            <w:vAlign w:val="center"/>
          </w:tcPr>
          <w:p w:rsidR="00C62662" w:rsidRDefault="00C62662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144E">
              <w:rPr>
                <w:rFonts w:ascii="GHEA Grapalat" w:hAnsi="GHEA Grapalat"/>
                <w:sz w:val="14"/>
                <w:szCs w:val="14"/>
              </w:rPr>
              <w:t>9, 10, 22, 23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62662" w:rsidRPr="0011531F" w:rsidRDefault="00C62662" w:rsidP="00952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C62662" w:rsidRPr="005A2F0A" w:rsidRDefault="00C62662" w:rsidP="00EB77E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4"/>
            <w:shd w:val="clear" w:color="auto" w:fill="auto"/>
            <w:vAlign w:val="center"/>
          </w:tcPr>
          <w:p w:rsidR="00C62662" w:rsidRPr="00FF5CEE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7"/>
            <w:shd w:val="clear" w:color="auto" w:fill="auto"/>
            <w:vAlign w:val="center"/>
          </w:tcPr>
          <w:p w:rsidR="00C62662" w:rsidRPr="00EC732C" w:rsidRDefault="00C62662" w:rsidP="00AF2442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C62662" w:rsidRPr="009C44C8" w:rsidRDefault="00C62662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Sylfaen" w:hAnsi="Sylfaen" w:cs="Sylfaen"/>
                <w:sz w:val="14"/>
                <w:szCs w:val="14"/>
              </w:rPr>
              <w:t>575000</w:t>
            </w:r>
          </w:p>
        </w:tc>
      </w:tr>
      <w:tr w:rsidR="00C62662" w:rsidRPr="00BF7713" w:rsidTr="00FE34EF">
        <w:trPr>
          <w:trHeight w:val="146"/>
        </w:trPr>
        <w:tc>
          <w:tcPr>
            <w:tcW w:w="1729" w:type="dxa"/>
            <w:gridSpan w:val="6"/>
            <w:shd w:val="clear" w:color="auto" w:fill="auto"/>
            <w:vAlign w:val="center"/>
          </w:tcPr>
          <w:p w:rsidR="00C62662" w:rsidRDefault="00C62662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, 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62662" w:rsidRPr="008B16E4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Լեվադենտ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C62662" w:rsidRPr="005A2F0A" w:rsidRDefault="00C62662" w:rsidP="00EB77E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4"/>
            <w:shd w:val="clear" w:color="auto" w:fill="auto"/>
            <w:vAlign w:val="center"/>
          </w:tcPr>
          <w:p w:rsidR="00C62662" w:rsidRPr="00FF5CEE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7"/>
            <w:shd w:val="clear" w:color="auto" w:fill="auto"/>
            <w:vAlign w:val="center"/>
          </w:tcPr>
          <w:p w:rsidR="00C62662" w:rsidRPr="00EC732C" w:rsidRDefault="00C62662" w:rsidP="00AF2442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C62662" w:rsidRPr="00EB77E5" w:rsidRDefault="00C62662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1205000</w:t>
            </w:r>
          </w:p>
        </w:tc>
      </w:tr>
      <w:tr w:rsidR="00C62662" w:rsidRPr="00BF7713" w:rsidTr="00FE34EF">
        <w:trPr>
          <w:trHeight w:val="146"/>
        </w:trPr>
        <w:tc>
          <w:tcPr>
            <w:tcW w:w="1729" w:type="dxa"/>
            <w:gridSpan w:val="6"/>
            <w:shd w:val="clear" w:color="auto" w:fill="auto"/>
            <w:vAlign w:val="center"/>
          </w:tcPr>
          <w:p w:rsidR="00C62662" w:rsidRDefault="00C62662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57651">
              <w:rPr>
                <w:rFonts w:ascii="GHEA Grapalat" w:hAnsi="GHEA Grapalat"/>
                <w:sz w:val="14"/>
                <w:szCs w:val="14"/>
              </w:rPr>
              <w:t>25, 26, 3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62662" w:rsidRPr="0011531F" w:rsidRDefault="00C62662" w:rsidP="00952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C62662" w:rsidRPr="005A2F0A" w:rsidRDefault="00C62662" w:rsidP="009576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4"/>
            <w:shd w:val="clear" w:color="auto" w:fill="auto"/>
            <w:vAlign w:val="center"/>
          </w:tcPr>
          <w:p w:rsidR="00C62662" w:rsidRPr="00FF5CEE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7"/>
            <w:shd w:val="clear" w:color="auto" w:fill="auto"/>
            <w:vAlign w:val="center"/>
          </w:tcPr>
          <w:p w:rsidR="00C62662" w:rsidRPr="00EC732C" w:rsidRDefault="00C62662" w:rsidP="00AF2442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62662" w:rsidRPr="00BF7713" w:rsidRDefault="00C626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C62662" w:rsidRPr="00957651" w:rsidRDefault="00C62662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57651"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141229.16</w:t>
            </w:r>
          </w:p>
        </w:tc>
      </w:tr>
      <w:tr w:rsidR="00C62662" w:rsidRPr="00BF7713" w:rsidTr="005D1F24">
        <w:trPr>
          <w:trHeight w:val="150"/>
        </w:trPr>
        <w:tc>
          <w:tcPr>
            <w:tcW w:w="10170" w:type="dxa"/>
            <w:gridSpan w:val="49"/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62662" w:rsidRPr="00BF7713" w:rsidTr="0091299A">
        <w:trPr>
          <w:trHeight w:val="125"/>
        </w:trPr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2226C9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62662" w:rsidRPr="00BF7713" w:rsidTr="0091299A">
        <w:trPr>
          <w:trHeight w:val="125"/>
        </w:trPr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761A7A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5656">
              <w:rPr>
                <w:rFonts w:ascii="GHEA Grapalat" w:hAnsi="GHEA Grapalat"/>
                <w:sz w:val="14"/>
                <w:szCs w:val="14"/>
              </w:rPr>
              <w:t>1-3, 7, 8, 11, 13-19, 21, 24, 27-29, 31</w:t>
            </w:r>
          </w:p>
        </w:tc>
        <w:tc>
          <w:tcPr>
            <w:tcW w:w="1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11531F" w:rsidRDefault="00C62662" w:rsidP="00AF2442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տեխսերվիս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FE34EF" w:rsidRDefault="00C62662" w:rsidP="00CC7089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E34EF">
              <w:rPr>
                <w:rFonts w:ascii="Sylfaen" w:hAnsi="Sylfaen" w:cs="Sylfaen"/>
                <w:sz w:val="14"/>
                <w:szCs w:val="14"/>
              </w:rPr>
              <w:t xml:space="preserve">ք.Երևան, </w:t>
            </w:r>
            <w:r>
              <w:rPr>
                <w:rFonts w:ascii="Sylfaen" w:hAnsi="Sylfaen" w:cs="Sylfaen"/>
                <w:sz w:val="14"/>
                <w:szCs w:val="14"/>
              </w:rPr>
              <w:t>Լեո 1</w:t>
            </w:r>
            <w:r w:rsidRPr="00FE34EF">
              <w:rPr>
                <w:rFonts w:ascii="Sylfaen" w:hAnsi="Sylfaen" w:cs="Sylfaen"/>
                <w:sz w:val="14"/>
                <w:szCs w:val="14"/>
              </w:rPr>
              <w:t>2</w:t>
            </w:r>
          </w:p>
          <w:p w:rsidR="00C62662" w:rsidRPr="00407900" w:rsidRDefault="00C62662" w:rsidP="0022144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53 36 30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CC7089" w:rsidRDefault="00C62662" w:rsidP="00FF7E0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22144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medtechservice@mail</w:t>
            </w:r>
          </w:p>
        </w:tc>
        <w:tc>
          <w:tcPr>
            <w:tcW w:w="1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22144E" w:rsidRDefault="00C62662" w:rsidP="009C44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Հ</w:t>
            </w:r>
            <w:r w:rsidRPr="009C44C8">
              <w:rPr>
                <w:rFonts w:ascii="Arial" w:hAnsi="Arial" w:cs="Arial"/>
                <w:sz w:val="14"/>
                <w:szCs w:val="14"/>
              </w:rPr>
              <w:t>/</w:t>
            </w:r>
            <w:r w:rsidRPr="009C44C8">
              <w:rPr>
                <w:rFonts w:ascii="Sylfaen" w:hAnsi="Sylfaen" w:cs="Sylfaen"/>
                <w:sz w:val="14"/>
                <w:szCs w:val="14"/>
              </w:rPr>
              <w:t>Հ</w:t>
            </w:r>
            <w:r w:rsidRPr="009C44C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22144E">
              <w:rPr>
                <w:rFonts w:ascii="Sylfaen" w:hAnsi="Sylfaen" w:cs="Sylfaen"/>
                <w:sz w:val="14"/>
                <w:szCs w:val="14"/>
              </w:rPr>
              <w:t>163008142792</w:t>
            </w:r>
          </w:p>
          <w:p w:rsidR="00C62662" w:rsidRPr="00CC7089" w:rsidRDefault="00C62662" w:rsidP="009C44C8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22144E" w:rsidRDefault="00C62662" w:rsidP="009C44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ՀՎՀՀ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22144E">
              <w:rPr>
                <w:rFonts w:ascii="Sylfaen" w:hAnsi="Sylfaen" w:cs="Sylfaen"/>
                <w:sz w:val="14"/>
                <w:szCs w:val="14"/>
              </w:rPr>
              <w:t>02205001</w:t>
            </w:r>
          </w:p>
          <w:p w:rsidR="00C62662" w:rsidRPr="00CC7089" w:rsidRDefault="00C62662" w:rsidP="00FF7E0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C62662" w:rsidRPr="00BF7713" w:rsidTr="0091299A">
        <w:trPr>
          <w:trHeight w:val="125"/>
        </w:trPr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144E">
              <w:rPr>
                <w:rFonts w:ascii="GHEA Grapalat" w:hAnsi="GHEA Grapalat"/>
                <w:sz w:val="14"/>
                <w:szCs w:val="14"/>
              </w:rPr>
              <w:t>9, 10, 22, 23</w:t>
            </w:r>
          </w:p>
        </w:tc>
        <w:tc>
          <w:tcPr>
            <w:tcW w:w="1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11531F" w:rsidRDefault="00C62662" w:rsidP="00952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FE34EF" w:rsidRDefault="00C62662" w:rsidP="00AF2442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E34EF">
              <w:rPr>
                <w:rFonts w:ascii="Sylfaen" w:hAnsi="Sylfaen" w:cs="Sylfaen"/>
                <w:sz w:val="14"/>
                <w:szCs w:val="14"/>
              </w:rPr>
              <w:t xml:space="preserve">ք.Երևան, </w:t>
            </w:r>
            <w:r>
              <w:rPr>
                <w:rFonts w:ascii="Sylfaen" w:hAnsi="Sylfaen" w:cs="Sylfaen"/>
                <w:sz w:val="14"/>
                <w:szCs w:val="14"/>
              </w:rPr>
              <w:t>Ծ. Իսակովի 22/3</w:t>
            </w:r>
          </w:p>
          <w:p w:rsidR="00C62662" w:rsidRPr="00407900" w:rsidRDefault="00C62662" w:rsidP="00EB77E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56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CC7089" w:rsidRDefault="00C62662" w:rsidP="00EB77E5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22144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med</w:t>
            </w: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i</w:t>
            </w:r>
            <w:r w:rsidRPr="0022144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@</w:t>
            </w: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arminco.</w:t>
            </w:r>
            <w:r w:rsidRPr="0022144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mail</w:t>
            </w:r>
          </w:p>
        </w:tc>
        <w:tc>
          <w:tcPr>
            <w:tcW w:w="1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EB77E5" w:rsidRDefault="00C62662" w:rsidP="00EB77E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Sylfaen" w:hAnsi="Sylfaen" w:cs="Sylfaen"/>
                <w:sz w:val="14"/>
                <w:szCs w:val="14"/>
              </w:rPr>
              <w:t>Հ/Հ 2530400240560010</w:t>
            </w:r>
          </w:p>
          <w:p w:rsidR="00C62662" w:rsidRPr="009C44C8" w:rsidRDefault="00C62662" w:rsidP="00EB77E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EB77E5" w:rsidRDefault="00C62662" w:rsidP="00EB77E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Sylfaen" w:hAnsi="Sylfaen" w:cs="Sylfaen"/>
                <w:sz w:val="14"/>
                <w:szCs w:val="14"/>
              </w:rPr>
              <w:t>ՀՎՀՀ01222077</w:t>
            </w:r>
          </w:p>
          <w:p w:rsidR="00C62662" w:rsidRPr="009C44C8" w:rsidRDefault="00C62662" w:rsidP="00FF7E0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C62662" w:rsidRPr="00BF7713" w:rsidTr="0091299A">
        <w:trPr>
          <w:trHeight w:val="125"/>
        </w:trPr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Default="00C62662" w:rsidP="00952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,5</w:t>
            </w:r>
          </w:p>
        </w:tc>
        <w:tc>
          <w:tcPr>
            <w:tcW w:w="1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8B16E4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Լեվադենտ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Default="00C62662" w:rsidP="00AF2442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E34EF">
              <w:rPr>
                <w:rFonts w:ascii="Sylfaen" w:hAnsi="Sylfaen" w:cs="Sylfaen"/>
                <w:sz w:val="14"/>
                <w:szCs w:val="14"/>
              </w:rPr>
              <w:t>ք.Երևան,</w:t>
            </w:r>
            <w:r>
              <w:rPr>
                <w:rFonts w:ascii="Sylfaen" w:hAnsi="Sylfaen" w:cs="Sylfaen"/>
                <w:sz w:val="14"/>
                <w:szCs w:val="14"/>
              </w:rPr>
              <w:t>Տիգրան Մեծի 40 -94</w:t>
            </w:r>
          </w:p>
          <w:p w:rsidR="00C62662" w:rsidRPr="00FE34EF" w:rsidRDefault="00C62662" w:rsidP="00AF2442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  <w:p w:rsidR="00C62662" w:rsidRPr="00407900" w:rsidRDefault="00C62662" w:rsidP="0091299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51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75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36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CC7089" w:rsidRDefault="00C62662" w:rsidP="00EB77E5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evadent</w:t>
            </w:r>
            <w:r w:rsidRPr="0022144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@</w:t>
            </w: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evadent.am</w:t>
            </w:r>
          </w:p>
        </w:tc>
        <w:tc>
          <w:tcPr>
            <w:tcW w:w="1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EB77E5" w:rsidRDefault="00C62662" w:rsidP="0091299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Sylfaen" w:hAnsi="Sylfaen" w:cs="Sylfaen"/>
                <w:sz w:val="14"/>
                <w:szCs w:val="14"/>
              </w:rPr>
              <w:t xml:space="preserve">Հ/Հ </w:t>
            </w:r>
            <w:r>
              <w:rPr>
                <w:rFonts w:ascii="Sylfaen" w:hAnsi="Sylfaen" w:cs="Sylfaen"/>
                <w:sz w:val="14"/>
                <w:szCs w:val="14"/>
              </w:rPr>
              <w:t>1930001374410100</w:t>
            </w:r>
          </w:p>
          <w:p w:rsidR="00C62662" w:rsidRPr="007727FA" w:rsidRDefault="00C62662" w:rsidP="007727F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EB77E5" w:rsidRDefault="00C62662" w:rsidP="00AF244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Sylfaen" w:hAnsi="Sylfaen" w:cs="Sylfaen"/>
                <w:sz w:val="14"/>
                <w:szCs w:val="14"/>
              </w:rPr>
              <w:t>ՀՎՀՀ</w:t>
            </w:r>
            <w:r>
              <w:rPr>
                <w:rFonts w:ascii="Sylfaen" w:hAnsi="Sylfaen" w:cs="Sylfaen"/>
                <w:sz w:val="14"/>
                <w:szCs w:val="14"/>
              </w:rPr>
              <w:t>00430204</w:t>
            </w:r>
          </w:p>
          <w:p w:rsidR="00C62662" w:rsidRPr="009C44C8" w:rsidRDefault="00C62662" w:rsidP="00AF244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C62662" w:rsidRPr="00BF7713" w:rsidTr="0091299A">
        <w:trPr>
          <w:trHeight w:val="125"/>
        </w:trPr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57651">
              <w:rPr>
                <w:rFonts w:ascii="GHEA Grapalat" w:hAnsi="GHEA Grapalat"/>
                <w:sz w:val="14"/>
                <w:szCs w:val="14"/>
              </w:rPr>
              <w:t>25, 26, 32</w:t>
            </w:r>
          </w:p>
        </w:tc>
        <w:tc>
          <w:tcPr>
            <w:tcW w:w="1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11531F" w:rsidRDefault="00C62662" w:rsidP="00AF2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6D04">
              <w:rPr>
                <w:rFonts w:ascii="GHEA Grapalat" w:hAnsi="GHEA Grapalat"/>
                <w:sz w:val="14"/>
                <w:szCs w:val="14"/>
              </w:rPr>
              <w:t>«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Նատալի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Ֆարմ</w:t>
            </w:r>
            <w:r w:rsidRPr="00D06D0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D06D0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FE34EF" w:rsidRDefault="00C62662" w:rsidP="00AF2442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E34EF">
              <w:rPr>
                <w:rFonts w:ascii="Sylfaen" w:hAnsi="Sylfaen" w:cs="Sylfaen"/>
                <w:sz w:val="14"/>
                <w:szCs w:val="14"/>
              </w:rPr>
              <w:t xml:space="preserve">ք.Երևան, </w:t>
            </w:r>
            <w:r>
              <w:rPr>
                <w:rFonts w:ascii="Sylfaen" w:hAnsi="Sylfaen" w:cs="Sylfaen"/>
                <w:sz w:val="14"/>
                <w:szCs w:val="14"/>
              </w:rPr>
              <w:t>Տիչինա 3-րդ նրբ. 2/2</w:t>
            </w:r>
          </w:p>
          <w:p w:rsidR="00C62662" w:rsidRPr="00407900" w:rsidRDefault="00C62662" w:rsidP="0091299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74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42</w:t>
            </w:r>
            <w:r>
              <w:rPr>
                <w:rFonts w:ascii="GHEA Grapalat" w:hAnsi="GHEA Grapalat"/>
                <w:sz w:val="14"/>
                <w:szCs w:val="14"/>
              </w:rPr>
              <w:t xml:space="preserve"> 1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CC7089" w:rsidRDefault="00C62662" w:rsidP="0095765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natalipharm</w:t>
            </w:r>
            <w:r w:rsidRPr="0022144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@</w:t>
            </w: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bk.ru</w:t>
            </w:r>
          </w:p>
        </w:tc>
        <w:tc>
          <w:tcPr>
            <w:tcW w:w="1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EB77E5" w:rsidRDefault="00C62662" w:rsidP="0095765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Sylfaen" w:hAnsi="Sylfaen" w:cs="Sylfaen"/>
                <w:sz w:val="14"/>
                <w:szCs w:val="14"/>
              </w:rPr>
              <w:t xml:space="preserve">Հ/Հ </w:t>
            </w:r>
            <w:r w:rsidRPr="00957651">
              <w:rPr>
                <w:rFonts w:ascii="Sylfaen" w:hAnsi="Sylfaen" w:cs="Sylfaen"/>
                <w:sz w:val="14"/>
                <w:szCs w:val="14"/>
              </w:rPr>
              <w:t>1570005065330100</w:t>
            </w:r>
          </w:p>
          <w:p w:rsidR="00C62662" w:rsidRPr="00CC7089" w:rsidRDefault="00C62662" w:rsidP="00FE34EF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EB77E5" w:rsidRDefault="00C62662" w:rsidP="0095765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B77E5">
              <w:rPr>
                <w:rFonts w:ascii="Sylfaen" w:hAnsi="Sylfaen" w:cs="Sylfaen"/>
                <w:sz w:val="14"/>
                <w:szCs w:val="14"/>
              </w:rPr>
              <w:t>ՀՎՀՀ</w:t>
            </w:r>
            <w:r>
              <w:rPr>
                <w:rFonts w:ascii="Sylfaen" w:hAnsi="Sylfaen" w:cs="Sylfaen"/>
                <w:sz w:val="14"/>
                <w:szCs w:val="14"/>
              </w:rPr>
              <w:t>01222567</w:t>
            </w:r>
          </w:p>
          <w:p w:rsidR="00C62662" w:rsidRPr="00CC7089" w:rsidRDefault="00C62662" w:rsidP="00FF7E01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</w:tr>
      <w:tr w:rsidR="00C62662" w:rsidRPr="00EC4AAA" w:rsidTr="005D1F24">
        <w:trPr>
          <w:trHeight w:val="288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C62662" w:rsidRPr="00EC4AAA" w:rsidRDefault="00C6266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62662" w:rsidRPr="00445E6D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662" w:rsidRPr="00EC4AAA" w:rsidRDefault="00C62662" w:rsidP="00F04D03">
            <w:pPr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EC4AAA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71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662" w:rsidRPr="00FF61CB" w:rsidRDefault="00C62662" w:rsidP="003F3CCC">
            <w:pPr>
              <w:pStyle w:val="BodyText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C62662" w:rsidRPr="00445E6D" w:rsidTr="005D1F24">
        <w:trPr>
          <w:trHeight w:val="288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C62662" w:rsidRPr="00FF61CB" w:rsidRDefault="00C6266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62662" w:rsidRPr="00445E6D" w:rsidTr="008D073F">
        <w:trPr>
          <w:trHeight w:val="475"/>
        </w:trPr>
        <w:tc>
          <w:tcPr>
            <w:tcW w:w="24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2662" w:rsidRPr="00445E6D" w:rsidRDefault="00C6266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նակից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գրավմա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պատակով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&lt;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&gt;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Հ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օրենք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ձայ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իրականացված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րապարակ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տեղեկությունները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77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4D11A0" w:rsidRDefault="00C62662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C62662" w:rsidRPr="00BF7713" w:rsidRDefault="00C62662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662" w:rsidRPr="00445E6D" w:rsidTr="005D1F24">
        <w:trPr>
          <w:trHeight w:val="288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C62662" w:rsidRPr="00445E6D" w:rsidRDefault="00C6266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C62662" w:rsidRPr="00445E6D" w:rsidTr="008D073F">
        <w:trPr>
          <w:trHeight w:val="427"/>
        </w:trPr>
        <w:tc>
          <w:tcPr>
            <w:tcW w:w="2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445E6D" w:rsidRDefault="00C6266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445E6D" w:rsidRDefault="00C6266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2662" w:rsidRPr="00445E6D" w:rsidTr="005D1F24">
        <w:trPr>
          <w:trHeight w:val="288"/>
        </w:trPr>
        <w:tc>
          <w:tcPr>
            <w:tcW w:w="101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662" w:rsidRPr="00445E6D" w:rsidRDefault="00C6266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C62662" w:rsidRPr="00445E6D" w:rsidTr="008D073F">
        <w:trPr>
          <w:trHeight w:val="427"/>
        </w:trPr>
        <w:tc>
          <w:tcPr>
            <w:tcW w:w="2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445E6D" w:rsidRDefault="00C6266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445E6D" w:rsidRDefault="00C6266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2662" w:rsidRPr="00445E6D" w:rsidTr="005D1F24">
        <w:trPr>
          <w:trHeight w:val="288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C62662" w:rsidRPr="00445E6D" w:rsidRDefault="00C6266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C62662" w:rsidRPr="00BF7713" w:rsidTr="008D073F">
        <w:trPr>
          <w:trHeight w:val="427"/>
        </w:trPr>
        <w:tc>
          <w:tcPr>
            <w:tcW w:w="2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3F3CCC" w:rsidRDefault="00C62662" w:rsidP="00DA0C45">
            <w:pPr>
              <w:shd w:val="clear" w:color="auto" w:fill="FFFFFF"/>
              <w:tabs>
                <w:tab w:val="left" w:pos="1248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յլ</w:t>
            </w:r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նհրաժեշտ</w:t>
            </w:r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տեղեկություններ</w:t>
            </w:r>
          </w:p>
        </w:tc>
        <w:tc>
          <w:tcPr>
            <w:tcW w:w="77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2662" w:rsidRPr="00BF7713" w:rsidTr="005D1F24">
        <w:trPr>
          <w:trHeight w:val="288"/>
        </w:trPr>
        <w:tc>
          <w:tcPr>
            <w:tcW w:w="10170" w:type="dxa"/>
            <w:gridSpan w:val="49"/>
            <w:shd w:val="clear" w:color="auto" w:fill="99CCFF"/>
            <w:vAlign w:val="center"/>
          </w:tcPr>
          <w:p w:rsidR="00C62662" w:rsidRPr="00BF7713" w:rsidRDefault="00C6266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662" w:rsidRPr="00BF7713" w:rsidTr="005D1F24">
        <w:trPr>
          <w:trHeight w:val="227"/>
        </w:trPr>
        <w:tc>
          <w:tcPr>
            <w:tcW w:w="10170" w:type="dxa"/>
            <w:gridSpan w:val="49"/>
            <w:shd w:val="clear" w:color="auto" w:fill="auto"/>
            <w:vAlign w:val="center"/>
          </w:tcPr>
          <w:p w:rsidR="00C62662" w:rsidRPr="00BF7713" w:rsidRDefault="00C6266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C62662" w:rsidRPr="00BF7713" w:rsidTr="008D073F">
        <w:trPr>
          <w:trHeight w:val="47"/>
        </w:trPr>
        <w:tc>
          <w:tcPr>
            <w:tcW w:w="3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1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62" w:rsidRPr="00BF7713" w:rsidRDefault="00C6266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62662" w:rsidRPr="00BF7713" w:rsidTr="008D073F">
        <w:trPr>
          <w:trHeight w:val="47"/>
        </w:trPr>
        <w:tc>
          <w:tcPr>
            <w:tcW w:w="3010" w:type="dxa"/>
            <w:gridSpan w:val="12"/>
            <w:shd w:val="clear" w:color="auto" w:fill="auto"/>
            <w:vAlign w:val="center"/>
          </w:tcPr>
          <w:p w:rsidR="00C62662" w:rsidRPr="001E26B8" w:rsidRDefault="00C62662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այանե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վագ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C62662" w:rsidRPr="00BF7713" w:rsidRDefault="00C62662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75" w:type="dxa"/>
            <w:gridSpan w:val="17"/>
            <w:shd w:val="clear" w:color="auto" w:fill="auto"/>
            <w:vAlign w:val="center"/>
          </w:tcPr>
          <w:p w:rsidR="00C62662" w:rsidRPr="001E26B8" w:rsidRDefault="00C62662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12"/>
      <w:footerReference w:type="default" r:id="rId13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04" w:rsidRDefault="00D06D04">
      <w:r>
        <w:separator/>
      </w:r>
    </w:p>
  </w:endnote>
  <w:endnote w:type="continuationSeparator" w:id="0">
    <w:p w:rsidR="00D06D04" w:rsidRDefault="00D0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04" w:rsidRDefault="00D06D0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D04" w:rsidRDefault="00D06D0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04" w:rsidRDefault="00D06D0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535">
      <w:rPr>
        <w:rStyle w:val="PageNumber"/>
        <w:noProof/>
      </w:rPr>
      <w:t>1</w:t>
    </w:r>
    <w:r>
      <w:rPr>
        <w:rStyle w:val="PageNumber"/>
      </w:rPr>
      <w:fldChar w:fldCharType="end"/>
    </w:r>
  </w:p>
  <w:p w:rsidR="00D06D04" w:rsidRDefault="00D06D0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04" w:rsidRDefault="00D06D04">
      <w:r>
        <w:separator/>
      </w:r>
    </w:p>
  </w:footnote>
  <w:footnote w:type="continuationSeparator" w:id="0">
    <w:p w:rsidR="00D06D04" w:rsidRDefault="00D06D04">
      <w:r>
        <w:continuationSeparator/>
      </w:r>
    </w:p>
  </w:footnote>
  <w:footnote w:id="1">
    <w:p w:rsidR="00D06D04" w:rsidRPr="00541A77" w:rsidRDefault="00D06D0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D06D04" w:rsidRPr="002D0BF6" w:rsidRDefault="00D06D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06D04" w:rsidRPr="002D0BF6" w:rsidRDefault="00D06D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06D04" w:rsidRPr="00EB00B9" w:rsidRDefault="00D06D0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06D04" w:rsidRPr="002D0BF6" w:rsidRDefault="00D06D0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06D04" w:rsidRPr="002D0BF6" w:rsidRDefault="00D06D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06D04" w:rsidRPr="002D0BF6" w:rsidRDefault="00D06D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06D04" w:rsidRPr="002D0BF6" w:rsidRDefault="00D06D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06D04" w:rsidRPr="00C868EC" w:rsidRDefault="00D06D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62662" w:rsidRPr="00871366" w:rsidRDefault="00C626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62662" w:rsidRPr="002D0BF6" w:rsidRDefault="00C6266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hideSpellingError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656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8C8"/>
    <w:rsid w:val="00114E4A"/>
    <w:rsid w:val="0011531F"/>
    <w:rsid w:val="001209C9"/>
    <w:rsid w:val="00120E57"/>
    <w:rsid w:val="00122E38"/>
    <w:rsid w:val="00124077"/>
    <w:rsid w:val="00125AFF"/>
    <w:rsid w:val="00130BF9"/>
    <w:rsid w:val="00132E94"/>
    <w:rsid w:val="00141518"/>
    <w:rsid w:val="0014279F"/>
    <w:rsid w:val="00144AD1"/>
    <w:rsid w:val="001466A8"/>
    <w:rsid w:val="00146CFF"/>
    <w:rsid w:val="001563E9"/>
    <w:rsid w:val="001628D6"/>
    <w:rsid w:val="00180617"/>
    <w:rsid w:val="00184844"/>
    <w:rsid w:val="00185136"/>
    <w:rsid w:val="001860C6"/>
    <w:rsid w:val="0019719D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144E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3E23"/>
    <w:rsid w:val="00245AE1"/>
    <w:rsid w:val="00245FAF"/>
    <w:rsid w:val="002616FE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3EA"/>
    <w:rsid w:val="002C5839"/>
    <w:rsid w:val="002C5B67"/>
    <w:rsid w:val="002C60EF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C6A63"/>
    <w:rsid w:val="003D17D0"/>
    <w:rsid w:val="003D5271"/>
    <w:rsid w:val="003E112D"/>
    <w:rsid w:val="003E343E"/>
    <w:rsid w:val="003E3B3E"/>
    <w:rsid w:val="003E7B33"/>
    <w:rsid w:val="003E7D1C"/>
    <w:rsid w:val="003F3CCC"/>
    <w:rsid w:val="003F49B4"/>
    <w:rsid w:val="00407900"/>
    <w:rsid w:val="0041349E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12138"/>
    <w:rsid w:val="00512F66"/>
    <w:rsid w:val="00513421"/>
    <w:rsid w:val="0051366E"/>
    <w:rsid w:val="00513A46"/>
    <w:rsid w:val="00530DEB"/>
    <w:rsid w:val="00531EA4"/>
    <w:rsid w:val="00533ED9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1F24"/>
    <w:rsid w:val="005D3540"/>
    <w:rsid w:val="005D41D9"/>
    <w:rsid w:val="005E2F58"/>
    <w:rsid w:val="005E6B61"/>
    <w:rsid w:val="005F254D"/>
    <w:rsid w:val="005F25AC"/>
    <w:rsid w:val="005F66A4"/>
    <w:rsid w:val="00604A2D"/>
    <w:rsid w:val="00613058"/>
    <w:rsid w:val="0062297E"/>
    <w:rsid w:val="00622A3A"/>
    <w:rsid w:val="00623E7B"/>
    <w:rsid w:val="00624B53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41DB"/>
    <w:rsid w:val="00655074"/>
    <w:rsid w:val="006557FC"/>
    <w:rsid w:val="00656DC4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37382"/>
    <w:rsid w:val="007430B8"/>
    <w:rsid w:val="00743D8B"/>
    <w:rsid w:val="007443A1"/>
    <w:rsid w:val="007513A1"/>
    <w:rsid w:val="00752815"/>
    <w:rsid w:val="0075655D"/>
    <w:rsid w:val="00756C5E"/>
    <w:rsid w:val="00760A23"/>
    <w:rsid w:val="00760AA2"/>
    <w:rsid w:val="007616A7"/>
    <w:rsid w:val="00761A7A"/>
    <w:rsid w:val="00762D02"/>
    <w:rsid w:val="00765F01"/>
    <w:rsid w:val="007727FA"/>
    <w:rsid w:val="0077377A"/>
    <w:rsid w:val="00776199"/>
    <w:rsid w:val="007868A4"/>
    <w:rsid w:val="00796CAF"/>
    <w:rsid w:val="007A44B1"/>
    <w:rsid w:val="007A4743"/>
    <w:rsid w:val="007A5C36"/>
    <w:rsid w:val="007A795B"/>
    <w:rsid w:val="007B31FA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16E4"/>
    <w:rsid w:val="008B206E"/>
    <w:rsid w:val="008C3DB4"/>
    <w:rsid w:val="008C7670"/>
    <w:rsid w:val="008D073F"/>
    <w:rsid w:val="008D0B2F"/>
    <w:rsid w:val="008D652C"/>
    <w:rsid w:val="008D68A8"/>
    <w:rsid w:val="008D78D4"/>
    <w:rsid w:val="008E0890"/>
    <w:rsid w:val="008E22E8"/>
    <w:rsid w:val="008E6790"/>
    <w:rsid w:val="008F3966"/>
    <w:rsid w:val="008F5FBD"/>
    <w:rsid w:val="008F6EE8"/>
    <w:rsid w:val="008F7DC4"/>
    <w:rsid w:val="00901B34"/>
    <w:rsid w:val="00907C60"/>
    <w:rsid w:val="009102AF"/>
    <w:rsid w:val="00910DE9"/>
    <w:rsid w:val="00912708"/>
    <w:rsid w:val="0091299A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2BC1"/>
    <w:rsid w:val="0095596D"/>
    <w:rsid w:val="00957651"/>
    <w:rsid w:val="00960BDD"/>
    <w:rsid w:val="00963C65"/>
    <w:rsid w:val="009706C8"/>
    <w:rsid w:val="00975599"/>
    <w:rsid w:val="00977BA2"/>
    <w:rsid w:val="009814E8"/>
    <w:rsid w:val="0098197F"/>
    <w:rsid w:val="00985387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C44C8"/>
    <w:rsid w:val="009D3A60"/>
    <w:rsid w:val="009D5470"/>
    <w:rsid w:val="009D607E"/>
    <w:rsid w:val="009D676E"/>
    <w:rsid w:val="009D71FB"/>
    <w:rsid w:val="009E14A3"/>
    <w:rsid w:val="009E193A"/>
    <w:rsid w:val="009E3CD5"/>
    <w:rsid w:val="009E5E0C"/>
    <w:rsid w:val="009E5F93"/>
    <w:rsid w:val="009E66AB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129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26E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D7B"/>
    <w:rsid w:val="00B4397A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5392"/>
    <w:rsid w:val="00C565AE"/>
    <w:rsid w:val="00C56677"/>
    <w:rsid w:val="00C615E0"/>
    <w:rsid w:val="00C62662"/>
    <w:rsid w:val="00C63DF5"/>
    <w:rsid w:val="00C654C9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D04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56613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6E45"/>
    <w:rsid w:val="00E12F4B"/>
    <w:rsid w:val="00E14174"/>
    <w:rsid w:val="00E17535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3D03"/>
    <w:rsid w:val="00EA4330"/>
    <w:rsid w:val="00EA5599"/>
    <w:rsid w:val="00EA7DB9"/>
    <w:rsid w:val="00EB00B9"/>
    <w:rsid w:val="00EB5497"/>
    <w:rsid w:val="00EB6973"/>
    <w:rsid w:val="00EB6B0D"/>
    <w:rsid w:val="00EB77E5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2337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5742C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65D"/>
    <w:rsid w:val="00FD690C"/>
    <w:rsid w:val="00FE1928"/>
    <w:rsid w:val="00FE34EF"/>
    <w:rsid w:val="00FE3FCB"/>
    <w:rsid w:val="00FF219A"/>
    <w:rsid w:val="00FF5CEE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1%D5%BE%D5%BF%D5%B8%D5%AF%D5%AC%D5%A1%D5%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1%D5%BE%D5%BF%D5%B8%D5%AF%D5%AC%D5%A1%D5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y.wikipedia.org/wiki/%D4%B1%D5%BE%D5%BF%D5%B8%D5%AF%D5%AC%D5%A1%D5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1%D5%BE%D5%BF%D5%B8%D5%AF%D5%AC%D5%A1%D5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BC9A-F512-4860-8048-1A6EB63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6</Pages>
  <Words>1831</Words>
  <Characters>12961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7</cp:revision>
  <cp:lastPrinted>2016-04-26T10:37:00Z</cp:lastPrinted>
  <dcterms:created xsi:type="dcterms:W3CDTF">2016-01-10T17:27:00Z</dcterms:created>
  <dcterms:modified xsi:type="dcterms:W3CDTF">2016-12-27T23:02:00Z</dcterms:modified>
</cp:coreProperties>
</file>